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AE0" w14:textId="77777777" w:rsidR="00155574" w:rsidRDefault="0015557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</w:p>
    <w:p w14:paraId="25733549" w14:textId="2260D6F5" w:rsidR="00610D04" w:rsidRPr="003D656E" w:rsidRDefault="003D656E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 w:rsidRPr="003D656E">
        <w:rPr>
          <w:b/>
          <w:smallCaps/>
        </w:rPr>
        <w:t>SEMESTRALNE SPRAWOZDANIE Z REALIZACJI</w:t>
      </w:r>
    </w:p>
    <w:p w14:paraId="4FD00810" w14:textId="1DECAF90" w:rsidR="00663C94" w:rsidRPr="0009514D" w:rsidRDefault="003D656E" w:rsidP="0009514D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 w:rsidRPr="003D656E">
        <w:rPr>
          <w:b/>
          <w:smallCaps/>
        </w:rPr>
        <w:t>INDYWIDUALNEGO PLANU BADAWCZEGO</w:t>
      </w:r>
      <w:r w:rsidR="00284F05">
        <w:rPr>
          <w:b/>
          <w:smallCaps/>
        </w:rPr>
        <w:t xml:space="preserve"> / </w:t>
      </w:r>
      <w:r w:rsidR="00D118E4" w:rsidRPr="0009514D">
        <w:rPr>
          <w:b/>
          <w:smallCaps/>
        </w:rPr>
        <w:t xml:space="preserve"> </w:t>
      </w:r>
    </w:p>
    <w:p w14:paraId="7AD21FC8" w14:textId="77777777" w:rsidR="00D118E4" w:rsidRPr="00284F05" w:rsidRDefault="00D118E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 w:rsidRPr="00284F05">
        <w:rPr>
          <w:b/>
          <w:smallCaps/>
        </w:rPr>
        <w:t>za semestr zimowy/letni*……. ( rok Akademicki)</w:t>
      </w:r>
    </w:p>
    <w:p w14:paraId="5C115375" w14:textId="77777777" w:rsidR="0009514D" w:rsidRPr="00142383" w:rsidRDefault="0009514D" w:rsidP="0009514D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i/>
          <w:iCs/>
          <w:smallCaps/>
        </w:rPr>
      </w:pPr>
    </w:p>
    <w:p w14:paraId="6C35B67F" w14:textId="2A01B23C" w:rsidR="0009514D" w:rsidRPr="00284F05" w:rsidRDefault="0009514D" w:rsidP="0009514D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i/>
          <w:iCs/>
          <w:smallCaps/>
          <w:lang w:val="en-US"/>
        </w:rPr>
      </w:pPr>
      <w:r w:rsidRPr="00284F05">
        <w:rPr>
          <w:b/>
          <w:i/>
          <w:iCs/>
          <w:smallCaps/>
          <w:lang w:val="en-US"/>
        </w:rPr>
        <w:t>SEMESTER REPORT ON THE REALIZATION</w:t>
      </w:r>
    </w:p>
    <w:p w14:paraId="63A722BE" w14:textId="77777777" w:rsidR="0009514D" w:rsidRPr="00284F05" w:rsidRDefault="0009514D" w:rsidP="0009514D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i/>
          <w:iCs/>
          <w:smallCaps/>
          <w:lang w:val="en-US"/>
        </w:rPr>
      </w:pPr>
      <w:r w:rsidRPr="00284F05">
        <w:rPr>
          <w:b/>
          <w:i/>
          <w:iCs/>
          <w:smallCaps/>
          <w:lang w:val="en-US"/>
        </w:rPr>
        <w:t>OF INDIVIDUAL RESEARCH PLAN</w:t>
      </w:r>
    </w:p>
    <w:p w14:paraId="32C9FB17" w14:textId="78D8A368" w:rsidR="00284F05" w:rsidRPr="00284F05" w:rsidRDefault="00284F05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i/>
          <w:iCs/>
          <w:smallCaps/>
          <w:lang w:val="en-US"/>
        </w:rPr>
      </w:pPr>
      <w:r w:rsidRPr="00284F05">
        <w:rPr>
          <w:b/>
          <w:i/>
          <w:iCs/>
          <w:smallCaps/>
          <w:sz w:val="22"/>
          <w:szCs w:val="22"/>
          <w:lang w:val="en-US"/>
        </w:rPr>
        <w:t>FOR WINTER/SUMMER SEMESTER* (ACADEMIC YEAR)</w:t>
      </w:r>
    </w:p>
    <w:p w14:paraId="6A1A30EB" w14:textId="77777777" w:rsidR="00610D04" w:rsidRPr="00284F05" w:rsidRDefault="00610D0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smallCaps/>
          <w:lang w:val="en-US"/>
        </w:rPr>
      </w:pPr>
    </w:p>
    <w:p w14:paraId="09D38B8E" w14:textId="77777777" w:rsidR="00610D04" w:rsidRPr="00284F05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US"/>
        </w:rPr>
      </w:pPr>
    </w:p>
    <w:p w14:paraId="32D0B9B3" w14:textId="77777777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3457121"/>
      <w:r w:rsidRPr="000951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ię Nazwisko: </w:t>
      </w:r>
      <w:r w:rsidRPr="0009514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C70DA74" w14:textId="77777777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514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09514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Name and Surname)</w:t>
      </w:r>
    </w:p>
    <w:bookmarkEnd w:id="0"/>
    <w:p w14:paraId="6079401F" w14:textId="77777777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51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cyplina/ny naukowa/e:</w:t>
      </w:r>
      <w:r w:rsidRPr="000951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</w:t>
      </w:r>
    </w:p>
    <w:p w14:paraId="269DD701" w14:textId="77777777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  <w:r w:rsidRPr="0009514D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(</w:t>
      </w:r>
      <w:r w:rsidRPr="0009514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pl-PL"/>
        </w:rPr>
        <w:t>Discipline/es of science</w:t>
      </w:r>
      <w:r w:rsidRPr="0009514D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)</w:t>
      </w:r>
    </w:p>
    <w:p w14:paraId="104E10DE" w14:textId="77777777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14:paraId="1DE9BD69" w14:textId="77777777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0951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Nr albumu:</w:t>
      </w:r>
      <w:r w:rsidRPr="0009514D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………………</w:t>
      </w:r>
    </w:p>
    <w:p w14:paraId="2B1437CB" w14:textId="77777777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  <w:r w:rsidRPr="0009514D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(</w:t>
      </w:r>
      <w:r w:rsidRPr="0009514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pl-PL"/>
        </w:rPr>
        <w:t>Album No</w:t>
      </w:r>
      <w:r w:rsidRPr="0009514D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)</w:t>
      </w:r>
    </w:p>
    <w:p w14:paraId="41AD27A2" w14:textId="77777777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0951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Rok kształcenia:</w:t>
      </w:r>
      <w:r w:rsidRPr="0009514D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………….</w:t>
      </w:r>
    </w:p>
    <w:p w14:paraId="2AD6573B" w14:textId="77777777" w:rsidR="0009514D" w:rsidRPr="0009514D" w:rsidRDefault="0009514D" w:rsidP="0009514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  <w:r w:rsidRPr="0009514D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(</w:t>
      </w:r>
      <w:r w:rsidRPr="0009514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pl-PL"/>
        </w:rPr>
        <w:t>Year of education</w:t>
      </w:r>
      <w:r w:rsidRPr="0009514D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)</w:t>
      </w:r>
    </w:p>
    <w:p w14:paraId="12E62DA4" w14:textId="77777777" w:rsidR="00610D04" w:rsidRPr="0009514D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US"/>
        </w:rPr>
      </w:pPr>
    </w:p>
    <w:p w14:paraId="0C93C235" w14:textId="61D7A67B" w:rsidR="0009514D" w:rsidRPr="0009514D" w:rsidRDefault="0009514D" w:rsidP="47EAC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7EACE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 badań: </w:t>
      </w:r>
      <w:r w:rsidRPr="47EACEF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………………..</w:t>
      </w:r>
    </w:p>
    <w:p w14:paraId="1B8E2E9E" w14:textId="6E7B1859" w:rsidR="0009514D" w:rsidRPr="0009514D" w:rsidRDefault="0009514D" w:rsidP="00095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pPr>
      <w:r w:rsidRPr="0009514D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(</w:t>
      </w:r>
      <w:r w:rsidRPr="0009514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pl-PL"/>
        </w:rPr>
        <w:t>Research subject)</w:t>
      </w:r>
    </w:p>
    <w:p w14:paraId="58E24D16" w14:textId="77777777" w:rsidR="00D118E4" w:rsidRPr="0009514D" w:rsidRDefault="00D118E4" w:rsidP="00610D04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US"/>
        </w:rPr>
      </w:pPr>
    </w:p>
    <w:p w14:paraId="7CB41BD5" w14:textId="07769C2F" w:rsidR="00610D04" w:rsidRDefault="00610D04" w:rsidP="007C7A9D">
      <w:pPr>
        <w:pStyle w:val="Tekstpodstawowy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bCs/>
        </w:rPr>
      </w:pPr>
      <w:r>
        <w:rPr>
          <w:bCs/>
        </w:rPr>
        <w:t xml:space="preserve">Stopień zaawansowania prac związanych z pisaniem dysertacji </w:t>
      </w:r>
      <w:r w:rsidR="00E8439B">
        <w:rPr>
          <w:bCs/>
        </w:rPr>
        <w:t xml:space="preserve">/ </w:t>
      </w:r>
      <w:r w:rsidR="00E8439B" w:rsidRPr="00E8439B">
        <w:rPr>
          <w:bCs/>
          <w:i/>
          <w:iCs/>
        </w:rPr>
        <w:t>Progress of the work related to dissertation writing</w:t>
      </w:r>
    </w:p>
    <w:p w14:paraId="28EE77A3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5F707564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78545A9C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57251858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4523C39B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0813F0C5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000878C8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600E4182" w14:textId="403D9D68" w:rsidR="00610D04" w:rsidRDefault="003D656E" w:rsidP="007C7A9D">
      <w:pPr>
        <w:pStyle w:val="Tekstpodstawowy"/>
        <w:numPr>
          <w:ilvl w:val="0"/>
          <w:numId w:val="8"/>
        </w:numPr>
        <w:tabs>
          <w:tab w:val="left" w:pos="567"/>
        </w:tabs>
        <w:ind w:left="284" w:hanging="284"/>
        <w:jc w:val="both"/>
      </w:pPr>
      <w:r w:rsidRPr="003D656E">
        <w:t>Czy planowany termin złożenia rozprawy doktorskiej</w:t>
      </w:r>
      <w:r>
        <w:t xml:space="preserve"> może ulec zmianie?</w:t>
      </w:r>
      <w:r w:rsidR="00E8439B">
        <w:t xml:space="preserve"> / </w:t>
      </w:r>
      <w:r w:rsidR="00E8439B" w:rsidRPr="00E8439B">
        <w:rPr>
          <w:i/>
          <w:iCs/>
        </w:rPr>
        <w:t>Can the deadline for the submission of a doctoral dissertation change?</w:t>
      </w:r>
    </w:p>
    <w:p w14:paraId="1DF4028E" w14:textId="7094570A" w:rsidR="003D656E" w:rsidRDefault="007C7A9D" w:rsidP="003D656E">
      <w:pPr>
        <w:pStyle w:val="Tekstpodstawowy"/>
        <w:numPr>
          <w:ilvl w:val="0"/>
          <w:numId w:val="6"/>
        </w:numPr>
        <w:tabs>
          <w:tab w:val="left" w:pos="567"/>
        </w:tabs>
        <w:jc w:val="both"/>
      </w:pPr>
      <w:r>
        <w:t xml:space="preserve"> </w:t>
      </w:r>
      <w:r w:rsidR="003D656E">
        <w:t>TAK</w:t>
      </w:r>
      <w:r w:rsidR="00D118E4">
        <w:t xml:space="preserve"> </w:t>
      </w:r>
      <w:r w:rsidR="003D656E">
        <w:t xml:space="preserve">( jeśli tak, proszę wpisać przyczynę i </w:t>
      </w:r>
      <w:r w:rsidR="006960FF">
        <w:t>proponowany</w:t>
      </w:r>
      <w:r w:rsidR="003D656E">
        <w:t xml:space="preserve"> termin)</w:t>
      </w:r>
      <w:r w:rsidR="00E8439B">
        <w:t xml:space="preserve"> / </w:t>
      </w:r>
      <w:r w:rsidR="00E8439B" w:rsidRPr="00E8439B">
        <w:rPr>
          <w:i/>
          <w:iCs/>
        </w:rPr>
        <w:t>YES (if yes, please specify the reason and a proposed deadline</w:t>
      </w:r>
    </w:p>
    <w:p w14:paraId="3512B909" w14:textId="733143A4" w:rsidR="003D656E" w:rsidRDefault="007C7A9D" w:rsidP="003D656E">
      <w:pPr>
        <w:pStyle w:val="Tekstpodstawowy"/>
        <w:numPr>
          <w:ilvl w:val="0"/>
          <w:numId w:val="6"/>
        </w:numPr>
        <w:tabs>
          <w:tab w:val="left" w:pos="567"/>
        </w:tabs>
        <w:jc w:val="both"/>
      </w:pPr>
      <w:r>
        <w:t xml:space="preserve"> </w:t>
      </w:r>
      <w:r w:rsidR="003D656E">
        <w:t>NIE</w:t>
      </w:r>
      <w:r w:rsidR="00E8439B">
        <w:t xml:space="preserve"> / </w:t>
      </w:r>
      <w:r w:rsidR="00E8439B" w:rsidRPr="00E8439B">
        <w:rPr>
          <w:i/>
          <w:iCs/>
        </w:rPr>
        <w:t>NO</w:t>
      </w:r>
    </w:p>
    <w:p w14:paraId="2A5151A2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0CB572A5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7FBDFA9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04C02752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5AB12EDB" w14:textId="77777777" w:rsidR="003D656E" w:rsidRDefault="003D656E" w:rsidP="003D656E">
      <w:pPr>
        <w:pStyle w:val="Tekstpodstawowy"/>
        <w:tabs>
          <w:tab w:val="left" w:pos="567"/>
        </w:tabs>
        <w:jc w:val="both"/>
      </w:pPr>
    </w:p>
    <w:p w14:paraId="5A5F7EFE" w14:textId="3EDEFD6B" w:rsidR="003D656E" w:rsidRDefault="00D118E4" w:rsidP="003D656E">
      <w:pPr>
        <w:pStyle w:val="Tekstpodstawowy"/>
        <w:tabs>
          <w:tab w:val="left" w:pos="567"/>
        </w:tabs>
        <w:jc w:val="both"/>
        <w:rPr>
          <w:i/>
          <w:iCs/>
        </w:rPr>
      </w:pPr>
      <w:r>
        <w:lastRenderedPageBreak/>
        <w:t>3.</w:t>
      </w:r>
      <w:r w:rsidR="003D656E">
        <w:t xml:space="preserve"> Wykaz publikacji </w:t>
      </w:r>
      <w:r w:rsidR="003D656E" w:rsidRPr="003D656E">
        <w:t>(</w:t>
      </w:r>
      <w:r w:rsidR="00C20B6F">
        <w:t xml:space="preserve">do sprawozdania należy obowiązkowo dołączyć </w:t>
      </w:r>
      <w:r w:rsidR="003D656E" w:rsidRPr="003D656E">
        <w:t>wydruk z Bazy Bibliografia BG US)</w:t>
      </w:r>
      <w:r w:rsidR="00E8439B">
        <w:t xml:space="preserve"> / </w:t>
      </w:r>
      <w:r w:rsidR="00E8439B" w:rsidRPr="00E8439B">
        <w:rPr>
          <w:i/>
          <w:iCs/>
        </w:rPr>
        <w:t>List of publications (a printout from BG US Bibliography Data Base must be attached to the report)</w:t>
      </w:r>
    </w:p>
    <w:p w14:paraId="2BA177F2" w14:textId="77777777" w:rsidR="00E8439B" w:rsidRPr="0009514D" w:rsidRDefault="00E8439B" w:rsidP="003D656E">
      <w:pPr>
        <w:pStyle w:val="Tekstpodstawowy"/>
        <w:tabs>
          <w:tab w:val="left" w:pos="567"/>
        </w:tabs>
        <w:jc w:val="both"/>
      </w:pPr>
    </w:p>
    <w:p w14:paraId="5A3430E8" w14:textId="54D74915" w:rsidR="007C7A9D" w:rsidRPr="0009514D" w:rsidRDefault="00D118E4">
      <w:pPr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09514D">
        <w:rPr>
          <w:rFonts w:ascii="Times New Roman" w:hAnsi="Times New Roman" w:cs="Times New Roman"/>
          <w:sz w:val="24"/>
          <w:szCs w:val="24"/>
        </w:rPr>
        <w:t xml:space="preserve">4. </w:t>
      </w:r>
      <w:r w:rsidR="003D656E" w:rsidRPr="0009514D">
        <w:rPr>
          <w:rFonts w:ascii="Times New Roman" w:hAnsi="Times New Roman" w:cs="Times New Roman"/>
          <w:sz w:val="24"/>
          <w:szCs w:val="24"/>
        </w:rPr>
        <w:t xml:space="preserve">Wykaz konferencji, </w:t>
      </w:r>
      <w:r w:rsidRPr="0009514D">
        <w:rPr>
          <w:rFonts w:ascii="Times New Roman" w:hAnsi="Times New Roman" w:cs="Times New Roman"/>
          <w:sz w:val="24"/>
          <w:szCs w:val="24"/>
        </w:rPr>
        <w:t>warsztatów</w:t>
      </w:r>
      <w:r w:rsidR="003D656E" w:rsidRPr="0009514D">
        <w:rPr>
          <w:rFonts w:ascii="Times New Roman" w:hAnsi="Times New Roman" w:cs="Times New Roman"/>
          <w:sz w:val="24"/>
          <w:szCs w:val="24"/>
        </w:rPr>
        <w:t>, seminariów</w:t>
      </w:r>
      <w:r w:rsidR="00E8439B" w:rsidRPr="0009514D">
        <w:rPr>
          <w:rFonts w:ascii="Times New Roman" w:hAnsi="Times New Roman" w:cs="Times New Roman"/>
          <w:sz w:val="24"/>
          <w:szCs w:val="24"/>
        </w:rPr>
        <w:t xml:space="preserve"> / </w:t>
      </w:r>
      <w:r w:rsidR="00E8439B" w:rsidRPr="0009514D">
        <w:rPr>
          <w:rFonts w:ascii="Times New Roman" w:hAnsi="Times New Roman" w:cs="Times New Roman"/>
          <w:i/>
          <w:iCs/>
          <w:sz w:val="24"/>
          <w:szCs w:val="24"/>
        </w:rPr>
        <w:t>List of conferences, workshops, seminars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0"/>
        <w:gridCol w:w="1925"/>
        <w:gridCol w:w="1363"/>
        <w:gridCol w:w="1057"/>
        <w:gridCol w:w="815"/>
        <w:gridCol w:w="1416"/>
        <w:gridCol w:w="1881"/>
      </w:tblGrid>
      <w:tr w:rsidR="00E8439B" w14:paraId="1DA8D285" w14:textId="77777777" w:rsidTr="00862EB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C759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p./ </w:t>
            </w:r>
            <w:r w:rsidRPr="001768F6">
              <w:rPr>
                <w:bCs/>
                <w:i/>
                <w:iCs/>
                <w:lang w:eastAsia="en-US"/>
              </w:rPr>
              <w:t>No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55B6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ytuł konferencji / </w:t>
            </w:r>
            <w:r w:rsidRPr="001768F6">
              <w:rPr>
                <w:bCs/>
                <w:i/>
                <w:iCs/>
                <w:lang w:eastAsia="en-US"/>
              </w:rPr>
              <w:t>Conference tit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D951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rganizator / </w:t>
            </w:r>
            <w:r w:rsidRPr="001768F6">
              <w:rPr>
                <w:bCs/>
                <w:i/>
                <w:iCs/>
                <w:lang w:eastAsia="en-US"/>
              </w:rPr>
              <w:t>Organize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D17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iejsce / </w:t>
            </w:r>
            <w:r w:rsidRPr="001768F6">
              <w:rPr>
                <w:bCs/>
                <w:i/>
                <w:iCs/>
                <w:lang w:eastAsia="en-US"/>
              </w:rPr>
              <w:t>Pla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E27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ata / </w:t>
            </w:r>
            <w:r w:rsidRPr="001768F6">
              <w:rPr>
                <w:bCs/>
                <w:i/>
                <w:iCs/>
                <w:lang w:eastAsia="en-US"/>
              </w:rPr>
              <w:t>Da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CFE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Forma wystąpienia / </w:t>
            </w:r>
            <w:r w:rsidRPr="001768F6">
              <w:rPr>
                <w:bCs/>
                <w:i/>
                <w:iCs/>
                <w:lang w:eastAsia="en-US"/>
              </w:rPr>
              <w:t>Form of presentati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0969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ytuł wystąpienia / </w:t>
            </w:r>
            <w:r w:rsidRPr="00F63343">
              <w:rPr>
                <w:bCs/>
                <w:i/>
                <w:iCs/>
                <w:lang w:eastAsia="en-US"/>
              </w:rPr>
              <w:t>Presentation title</w:t>
            </w:r>
          </w:p>
        </w:tc>
      </w:tr>
      <w:tr w:rsidR="00E8439B" w14:paraId="729BADC0" w14:textId="77777777" w:rsidTr="00862EB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5D4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B16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B9C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9BC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E0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968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3C5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E8439B" w14:paraId="329008B4" w14:textId="77777777" w:rsidTr="00862EB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000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694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8CA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319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759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CD3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FD08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E8439B" w14:paraId="56295423" w14:textId="77777777" w:rsidTr="00862EB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156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92D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3A2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A0FC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A28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EFA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CC6" w14:textId="77777777" w:rsidR="00E8439B" w:rsidRDefault="00E8439B" w:rsidP="00862EBF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14:paraId="360DA79A" w14:textId="77777777" w:rsidR="00E8439B" w:rsidRDefault="00E8439B">
      <w:pPr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1F4509ED" w14:textId="5D78633B" w:rsidR="00D118E4" w:rsidRPr="00E8439B" w:rsidRDefault="00D118E4" w:rsidP="003D656E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E8439B">
        <w:rPr>
          <w:lang w:val="en-US"/>
        </w:rPr>
        <w:t>5.</w:t>
      </w:r>
      <w:r w:rsidR="007C7A9D" w:rsidRPr="00E8439B">
        <w:rPr>
          <w:lang w:val="en-US"/>
        </w:rPr>
        <w:t xml:space="preserve"> </w:t>
      </w:r>
      <w:r w:rsidRPr="00E8439B">
        <w:rPr>
          <w:lang w:val="en-US"/>
        </w:rPr>
        <w:t xml:space="preserve">Ocena stopnia </w:t>
      </w:r>
      <w:r w:rsidRPr="00E8439B">
        <w:rPr>
          <w:bCs/>
          <w:lang w:val="en-US"/>
        </w:rPr>
        <w:t>realizacj</w:t>
      </w:r>
      <w:r w:rsidR="00C20B6F" w:rsidRPr="00E8439B">
        <w:rPr>
          <w:bCs/>
          <w:lang w:val="en-US"/>
        </w:rPr>
        <w:t>i</w:t>
      </w:r>
      <w:r w:rsidRPr="00E8439B">
        <w:rPr>
          <w:bCs/>
          <w:lang w:val="en-US"/>
        </w:rPr>
        <w:t xml:space="preserve"> harmonogramu IPB</w:t>
      </w:r>
      <w:r w:rsidR="00E8439B" w:rsidRPr="00E8439B">
        <w:rPr>
          <w:bCs/>
          <w:lang w:val="en-US"/>
        </w:rPr>
        <w:t xml:space="preserve"> / </w:t>
      </w:r>
      <w:r w:rsidR="00E8439B" w:rsidRPr="00E8439B">
        <w:rPr>
          <w:bCs/>
          <w:i/>
          <w:iCs/>
          <w:lang w:val="en-US"/>
        </w:rPr>
        <w:t>Evaluation of the degree of fulfilment of an IRP schedule</w:t>
      </w:r>
    </w:p>
    <w:p w14:paraId="369A942D" w14:textId="77777777" w:rsidR="00D118E4" w:rsidRPr="00A41D31" w:rsidRDefault="00D118E4" w:rsidP="00D118E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A41D31">
        <w:rPr>
          <w:bCs/>
          <w:lang w:val="en-US"/>
        </w:rPr>
        <w:t>………………………………………………………………………………………………….</w:t>
      </w:r>
    </w:p>
    <w:p w14:paraId="63335C56" w14:textId="77777777" w:rsidR="00D118E4" w:rsidRPr="00A41D31" w:rsidRDefault="00D118E4" w:rsidP="00D118E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A41D31">
        <w:rPr>
          <w:bCs/>
          <w:lang w:val="en-US"/>
        </w:rPr>
        <w:t>………………………………………………………………………………………………….</w:t>
      </w:r>
    </w:p>
    <w:p w14:paraId="446A2EDA" w14:textId="77777777" w:rsidR="00D118E4" w:rsidRPr="00A41D31" w:rsidRDefault="00D118E4" w:rsidP="00D118E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A41D31">
        <w:rPr>
          <w:bCs/>
          <w:lang w:val="en-US"/>
        </w:rPr>
        <w:t>………………………………………………………………………………………………….</w:t>
      </w:r>
    </w:p>
    <w:p w14:paraId="38943258" w14:textId="77777777" w:rsidR="00D118E4" w:rsidRPr="00A41D31" w:rsidRDefault="00D118E4" w:rsidP="00D118E4">
      <w:pPr>
        <w:pStyle w:val="Tekstpodstawowy"/>
        <w:tabs>
          <w:tab w:val="left" w:pos="567"/>
        </w:tabs>
        <w:jc w:val="both"/>
        <w:rPr>
          <w:bCs/>
          <w:lang w:val="en-US"/>
        </w:rPr>
      </w:pPr>
      <w:r w:rsidRPr="00A41D31">
        <w:rPr>
          <w:bCs/>
          <w:lang w:val="en-US"/>
        </w:rPr>
        <w:t>………………………………………………………………………………………………….</w:t>
      </w:r>
    </w:p>
    <w:p w14:paraId="285C28F2" w14:textId="77777777" w:rsidR="00D118E4" w:rsidRPr="00A41D31" w:rsidRDefault="00D118E4" w:rsidP="003D656E">
      <w:pPr>
        <w:pStyle w:val="Tekstpodstawowy"/>
        <w:tabs>
          <w:tab w:val="left" w:pos="567"/>
        </w:tabs>
        <w:jc w:val="both"/>
        <w:rPr>
          <w:lang w:val="en-US"/>
        </w:rPr>
      </w:pPr>
    </w:p>
    <w:p w14:paraId="729B909F" w14:textId="34E191F5" w:rsidR="003D656E" w:rsidRPr="00A41D31" w:rsidRDefault="00D118E4" w:rsidP="003D656E">
      <w:pPr>
        <w:pStyle w:val="Tekstpodstawowy"/>
        <w:tabs>
          <w:tab w:val="left" w:pos="567"/>
        </w:tabs>
        <w:jc w:val="both"/>
        <w:rPr>
          <w:lang w:val="en-US"/>
        </w:rPr>
      </w:pPr>
      <w:r w:rsidRPr="00A41D31">
        <w:rPr>
          <w:lang w:val="en-US"/>
        </w:rPr>
        <w:t xml:space="preserve">6. </w:t>
      </w:r>
      <w:r w:rsidR="003D656E" w:rsidRPr="00A41D31">
        <w:rPr>
          <w:lang w:val="en-US"/>
        </w:rPr>
        <w:t xml:space="preserve">Problemy, które mogą wpłynąć na opóźnienia związane z </w:t>
      </w:r>
      <w:r w:rsidRPr="00A41D31">
        <w:rPr>
          <w:lang w:val="en-US"/>
        </w:rPr>
        <w:t>realizacją</w:t>
      </w:r>
      <w:r w:rsidR="003D656E" w:rsidRPr="00A41D31">
        <w:rPr>
          <w:lang w:val="en-US"/>
        </w:rPr>
        <w:t xml:space="preserve"> IPB</w:t>
      </w:r>
      <w:r w:rsidR="00E8439B" w:rsidRPr="00A41D31">
        <w:rPr>
          <w:lang w:val="en-US"/>
        </w:rPr>
        <w:t xml:space="preserve"> / </w:t>
      </w:r>
      <w:r w:rsidR="00E8439B" w:rsidRPr="00A41D31">
        <w:rPr>
          <w:i/>
          <w:iCs/>
          <w:lang w:val="en-US"/>
        </w:rPr>
        <w:t>Problems that may cause delays in the fulfilment of an IRP</w:t>
      </w:r>
    </w:p>
    <w:p w14:paraId="2EB67111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81C5C8A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6316D8EC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7E8CB7D0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77749DD8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4FD86E44" w14:textId="77777777" w:rsidR="00610D04" w:rsidRDefault="00610D04" w:rsidP="00610D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14:paraId="3D0AF7DA" w14:textId="77777777" w:rsidR="00610D04" w:rsidRDefault="00610D04" w:rsidP="00610D0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Data i czytelny podpis doktorantki/doktoranta</w:t>
      </w:r>
    </w:p>
    <w:p w14:paraId="6D1711C8" w14:textId="1FB7E298" w:rsidR="003E683D" w:rsidRPr="003E683D" w:rsidRDefault="003E683D" w:rsidP="003E683D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9514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E683D">
        <w:rPr>
          <w:rFonts w:ascii="Times New Roman" w:hAnsi="Times New Roman" w:cs="Times New Roman"/>
          <w:i/>
          <w:sz w:val="20"/>
          <w:szCs w:val="20"/>
          <w:lang w:val="en-US"/>
        </w:rPr>
        <w:t>Date and doctoral student’s legible signature</w:t>
      </w:r>
    </w:p>
    <w:p w14:paraId="68D3352B" w14:textId="77777777" w:rsidR="00610D04" w:rsidRPr="003E683D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US"/>
        </w:rPr>
      </w:pPr>
    </w:p>
    <w:p w14:paraId="592DAB7E" w14:textId="4BBDEFEB" w:rsidR="003E683D" w:rsidRPr="003E683D" w:rsidRDefault="003E683D" w:rsidP="003E683D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sectPr w:rsidR="003E683D" w:rsidRPr="003E683D" w:rsidSect="00663C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270B" w14:textId="77777777" w:rsidR="0088544C" w:rsidRDefault="0088544C" w:rsidP="002A6903">
      <w:pPr>
        <w:spacing w:after="0" w:line="240" w:lineRule="auto"/>
      </w:pPr>
      <w:r>
        <w:separator/>
      </w:r>
    </w:p>
  </w:endnote>
  <w:endnote w:type="continuationSeparator" w:id="0">
    <w:p w14:paraId="0BA9272D" w14:textId="77777777" w:rsidR="0088544C" w:rsidRDefault="0088544C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CFD1" w14:textId="77777777" w:rsidR="00736D0C" w:rsidRDefault="00736D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F370" w14:textId="77777777" w:rsidR="00736D0C" w:rsidRDefault="00736D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2F2F" w14:textId="18D94E05" w:rsidR="0009514D" w:rsidRDefault="0009514D">
    <w:pPr>
      <w:pStyle w:val="Stopka"/>
    </w:pPr>
    <w:r w:rsidRPr="0009514D">
      <w:t>*niewłaściwe skreślić / *Delete as appropriate</w:t>
    </w:r>
  </w:p>
  <w:p w14:paraId="33C73904" w14:textId="77777777" w:rsidR="0009514D" w:rsidRDefault="00095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D890" w14:textId="77777777" w:rsidR="0088544C" w:rsidRDefault="0088544C" w:rsidP="002A6903">
      <w:pPr>
        <w:spacing w:after="0" w:line="240" w:lineRule="auto"/>
      </w:pPr>
      <w:r>
        <w:separator/>
      </w:r>
    </w:p>
  </w:footnote>
  <w:footnote w:type="continuationSeparator" w:id="0">
    <w:p w14:paraId="7F9A1383" w14:textId="77777777" w:rsidR="0088544C" w:rsidRDefault="0088544C" w:rsidP="002A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AE08" w14:textId="77777777" w:rsidR="00736D0C" w:rsidRDefault="00736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DF0D" w14:textId="77777777" w:rsidR="00736D0C" w:rsidRDefault="00736D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972E" w14:textId="6A0EF339" w:rsidR="00911CBD" w:rsidRPr="006912CA" w:rsidRDefault="00911CBD" w:rsidP="00911CBD">
    <w:pPr>
      <w:spacing w:after="0" w:line="240" w:lineRule="auto"/>
      <w:ind w:left="708"/>
      <w:jc w:val="right"/>
      <w:rPr>
        <w:rFonts w:ascii="Times New Roman" w:hAnsi="Times New Roman"/>
        <w:sz w:val="16"/>
        <w:szCs w:val="16"/>
      </w:rPr>
    </w:pPr>
    <w:r w:rsidRPr="006912CA">
      <w:rPr>
        <w:rFonts w:ascii="Times New Roman" w:hAnsi="Times New Roman"/>
        <w:sz w:val="16"/>
        <w:szCs w:val="16"/>
      </w:rPr>
      <w:t xml:space="preserve">Załącznik do </w:t>
    </w:r>
    <w:r w:rsidR="0090473D">
      <w:rPr>
        <w:rFonts w:ascii="Times New Roman" w:hAnsi="Times New Roman"/>
        <w:sz w:val="16"/>
        <w:szCs w:val="16"/>
      </w:rPr>
      <w:t>zarządzenia</w:t>
    </w:r>
    <w:r w:rsidR="0090473D" w:rsidRPr="006912CA">
      <w:rPr>
        <w:rFonts w:ascii="Times New Roman" w:hAnsi="Times New Roman"/>
        <w:sz w:val="16"/>
        <w:szCs w:val="16"/>
      </w:rPr>
      <w:t xml:space="preserve"> </w:t>
    </w:r>
    <w:r w:rsidRPr="006912CA">
      <w:rPr>
        <w:rFonts w:ascii="Times New Roman" w:hAnsi="Times New Roman"/>
        <w:sz w:val="16"/>
        <w:szCs w:val="16"/>
      </w:rPr>
      <w:t xml:space="preserve">nr </w:t>
    </w:r>
    <w:r w:rsidR="00736D0C">
      <w:rPr>
        <w:rFonts w:ascii="Times New Roman" w:hAnsi="Times New Roman"/>
        <w:sz w:val="16"/>
        <w:szCs w:val="16"/>
      </w:rPr>
      <w:t>4</w:t>
    </w:r>
    <w:r w:rsidRPr="006912CA">
      <w:rPr>
        <w:rFonts w:ascii="Times New Roman" w:hAnsi="Times New Roman"/>
        <w:sz w:val="16"/>
        <w:szCs w:val="16"/>
      </w:rPr>
      <w:t xml:space="preserve">/2026 </w:t>
    </w:r>
    <w:r w:rsidR="0090473D">
      <w:rPr>
        <w:rFonts w:ascii="Times New Roman" w:hAnsi="Times New Roman"/>
        <w:sz w:val="16"/>
        <w:szCs w:val="16"/>
      </w:rPr>
      <w:t>Dyrektora</w:t>
    </w:r>
    <w:r w:rsidRPr="006912CA">
      <w:rPr>
        <w:rFonts w:ascii="Times New Roman" w:hAnsi="Times New Roman"/>
        <w:sz w:val="16"/>
        <w:szCs w:val="16"/>
      </w:rPr>
      <w:t xml:space="preserve"> Szkoły Doktorskiej </w:t>
    </w:r>
  </w:p>
  <w:p w14:paraId="70B21433" w14:textId="1677163F" w:rsidR="001B61D3" w:rsidRPr="00663C94" w:rsidRDefault="00911CBD" w:rsidP="0090473D">
    <w:pPr>
      <w:spacing w:after="0" w:line="240" w:lineRule="auto"/>
      <w:ind w:left="708"/>
      <w:jc w:val="right"/>
      <w:rPr>
        <w:rFonts w:ascii="Times New Roman" w:hAnsi="Times New Roman" w:cs="Times New Roman"/>
        <w:sz w:val="24"/>
        <w:szCs w:val="24"/>
      </w:rPr>
    </w:pPr>
    <w:r w:rsidRPr="006912CA">
      <w:rPr>
        <w:rFonts w:ascii="Times New Roman" w:hAnsi="Times New Roman"/>
        <w:sz w:val="16"/>
        <w:szCs w:val="16"/>
      </w:rPr>
      <w:t xml:space="preserve">Uniwersytetu Szczecińskiego z dnia </w:t>
    </w:r>
    <w:r w:rsidR="00736D0C">
      <w:rPr>
        <w:rFonts w:ascii="Times New Roman" w:hAnsi="Times New Roman"/>
        <w:sz w:val="16"/>
        <w:szCs w:val="16"/>
      </w:rPr>
      <w:t>9 kwietni</w:t>
    </w:r>
    <w:r w:rsidRPr="006912CA">
      <w:rPr>
        <w:rFonts w:ascii="Times New Roman" w:hAnsi="Times New Roman"/>
        <w:sz w:val="16"/>
        <w:szCs w:val="16"/>
      </w:rPr>
      <w:t xml:space="preserve">a 2026 r. </w:t>
    </w:r>
    <w:r w:rsidR="0090473D" w:rsidRPr="0090473D">
      <w:rPr>
        <w:rFonts w:ascii="Times New Roman" w:hAnsi="Times New Roman"/>
        <w:sz w:val="16"/>
        <w:szCs w:val="16"/>
      </w:rPr>
      <w:t>zmieniające</w:t>
    </w:r>
    <w:r w:rsidR="0090473D">
      <w:rPr>
        <w:rFonts w:ascii="Times New Roman" w:hAnsi="Times New Roman"/>
        <w:sz w:val="16"/>
        <w:szCs w:val="16"/>
      </w:rPr>
      <w:t>go</w:t>
    </w:r>
    <w:r w:rsidR="0090473D" w:rsidRPr="0090473D">
      <w:rPr>
        <w:rFonts w:ascii="Times New Roman" w:hAnsi="Times New Roman"/>
        <w:sz w:val="16"/>
        <w:szCs w:val="16"/>
      </w:rPr>
      <w:t xml:space="preserve"> zarządzenie w sprawie wzoru sprawozdania semestralnego z realizacji indywidualnego planu badawczego, wzoru sprawozdania z realizacji indywidualnego planu badawczego składanego do oceny śródokresowej oraz wzoru sprawozdania rocznego z osiągnięć naukowych doktora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B0D"/>
    <w:multiLevelType w:val="hybridMultilevel"/>
    <w:tmpl w:val="246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69C"/>
    <w:multiLevelType w:val="hybridMultilevel"/>
    <w:tmpl w:val="E082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57DF"/>
    <w:multiLevelType w:val="hybridMultilevel"/>
    <w:tmpl w:val="A2B80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438683">
    <w:abstractNumId w:val="2"/>
  </w:num>
  <w:num w:numId="2" w16cid:durableId="1589653509">
    <w:abstractNumId w:val="5"/>
  </w:num>
  <w:num w:numId="3" w16cid:durableId="1013216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1032384">
    <w:abstractNumId w:val="5"/>
  </w:num>
  <w:num w:numId="5" w16cid:durableId="2063018354">
    <w:abstractNumId w:val="3"/>
  </w:num>
  <w:num w:numId="6" w16cid:durableId="543256776">
    <w:abstractNumId w:val="4"/>
  </w:num>
  <w:num w:numId="7" w16cid:durableId="1412695909">
    <w:abstractNumId w:val="1"/>
  </w:num>
  <w:num w:numId="8" w16cid:durableId="34046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D"/>
    <w:rsid w:val="0001101B"/>
    <w:rsid w:val="000576B7"/>
    <w:rsid w:val="000663C3"/>
    <w:rsid w:val="00091DC1"/>
    <w:rsid w:val="0009514D"/>
    <w:rsid w:val="000A3822"/>
    <w:rsid w:val="000C0770"/>
    <w:rsid w:val="000C4136"/>
    <w:rsid w:val="000E500A"/>
    <w:rsid w:val="000F71A0"/>
    <w:rsid w:val="00102E6F"/>
    <w:rsid w:val="00106A62"/>
    <w:rsid w:val="001348B9"/>
    <w:rsid w:val="00142383"/>
    <w:rsid w:val="00155574"/>
    <w:rsid w:val="00167A21"/>
    <w:rsid w:val="00183C8E"/>
    <w:rsid w:val="001B61D3"/>
    <w:rsid w:val="001C5E21"/>
    <w:rsid w:val="001F5CD5"/>
    <w:rsid w:val="00207FA9"/>
    <w:rsid w:val="002123F2"/>
    <w:rsid w:val="00260061"/>
    <w:rsid w:val="00263419"/>
    <w:rsid w:val="00284F05"/>
    <w:rsid w:val="00285FCD"/>
    <w:rsid w:val="002A6903"/>
    <w:rsid w:val="0037735B"/>
    <w:rsid w:val="00395D98"/>
    <w:rsid w:val="00395D9F"/>
    <w:rsid w:val="003A1F69"/>
    <w:rsid w:val="003A7878"/>
    <w:rsid w:val="003B3CEE"/>
    <w:rsid w:val="003B620E"/>
    <w:rsid w:val="003D656E"/>
    <w:rsid w:val="003E47C9"/>
    <w:rsid w:val="003E683D"/>
    <w:rsid w:val="00430CFB"/>
    <w:rsid w:val="00484E8E"/>
    <w:rsid w:val="004B1E74"/>
    <w:rsid w:val="004C1709"/>
    <w:rsid w:val="004C26EC"/>
    <w:rsid w:val="004E01A3"/>
    <w:rsid w:val="004F58BB"/>
    <w:rsid w:val="00524A47"/>
    <w:rsid w:val="005602FC"/>
    <w:rsid w:val="005655A0"/>
    <w:rsid w:val="005956CE"/>
    <w:rsid w:val="005B0B59"/>
    <w:rsid w:val="005B58CA"/>
    <w:rsid w:val="006034F7"/>
    <w:rsid w:val="00610D04"/>
    <w:rsid w:val="006278E7"/>
    <w:rsid w:val="00631D44"/>
    <w:rsid w:val="00663C94"/>
    <w:rsid w:val="006960FF"/>
    <w:rsid w:val="006D4BC2"/>
    <w:rsid w:val="006E5E2F"/>
    <w:rsid w:val="00700190"/>
    <w:rsid w:val="00700A87"/>
    <w:rsid w:val="007161A6"/>
    <w:rsid w:val="00725A3D"/>
    <w:rsid w:val="00732D9D"/>
    <w:rsid w:val="00736D0C"/>
    <w:rsid w:val="00746029"/>
    <w:rsid w:val="007573E1"/>
    <w:rsid w:val="007765AA"/>
    <w:rsid w:val="00787238"/>
    <w:rsid w:val="007C7A9D"/>
    <w:rsid w:val="007D6949"/>
    <w:rsid w:val="007F0BCE"/>
    <w:rsid w:val="007F5536"/>
    <w:rsid w:val="007F7C38"/>
    <w:rsid w:val="0080139B"/>
    <w:rsid w:val="0088544C"/>
    <w:rsid w:val="008957FF"/>
    <w:rsid w:val="008A1FF3"/>
    <w:rsid w:val="008C6260"/>
    <w:rsid w:val="0090473D"/>
    <w:rsid w:val="00911CBD"/>
    <w:rsid w:val="00923B7D"/>
    <w:rsid w:val="009254B0"/>
    <w:rsid w:val="0094765C"/>
    <w:rsid w:val="00973726"/>
    <w:rsid w:val="009A5CCD"/>
    <w:rsid w:val="00A13643"/>
    <w:rsid w:val="00A167F8"/>
    <w:rsid w:val="00A32E1C"/>
    <w:rsid w:val="00A41D31"/>
    <w:rsid w:val="00A450F8"/>
    <w:rsid w:val="00A71A3D"/>
    <w:rsid w:val="00AB50FB"/>
    <w:rsid w:val="00AD42E4"/>
    <w:rsid w:val="00B1306B"/>
    <w:rsid w:val="00B8411E"/>
    <w:rsid w:val="00B94768"/>
    <w:rsid w:val="00BA3233"/>
    <w:rsid w:val="00BF6047"/>
    <w:rsid w:val="00BF6236"/>
    <w:rsid w:val="00C20B6F"/>
    <w:rsid w:val="00C217D6"/>
    <w:rsid w:val="00C23B9C"/>
    <w:rsid w:val="00C326B9"/>
    <w:rsid w:val="00C6236A"/>
    <w:rsid w:val="00C62EB7"/>
    <w:rsid w:val="00C76BF7"/>
    <w:rsid w:val="00C80F4E"/>
    <w:rsid w:val="00CA5A35"/>
    <w:rsid w:val="00CB38D8"/>
    <w:rsid w:val="00CE5BDE"/>
    <w:rsid w:val="00D03F53"/>
    <w:rsid w:val="00D118E4"/>
    <w:rsid w:val="00D54B65"/>
    <w:rsid w:val="00D84A4D"/>
    <w:rsid w:val="00DD0CDE"/>
    <w:rsid w:val="00E07B01"/>
    <w:rsid w:val="00E2775B"/>
    <w:rsid w:val="00E33BEE"/>
    <w:rsid w:val="00E61589"/>
    <w:rsid w:val="00E74723"/>
    <w:rsid w:val="00E81A3E"/>
    <w:rsid w:val="00E8439B"/>
    <w:rsid w:val="00E91276"/>
    <w:rsid w:val="00E93C5F"/>
    <w:rsid w:val="00EC5A9E"/>
    <w:rsid w:val="00ED7669"/>
    <w:rsid w:val="00EE018D"/>
    <w:rsid w:val="00F1529C"/>
    <w:rsid w:val="00F3069A"/>
    <w:rsid w:val="00F84430"/>
    <w:rsid w:val="00F91742"/>
    <w:rsid w:val="00FA371B"/>
    <w:rsid w:val="00FA73DA"/>
    <w:rsid w:val="00FC7D5C"/>
    <w:rsid w:val="00FD50E6"/>
    <w:rsid w:val="00FE2853"/>
    <w:rsid w:val="00FF6171"/>
    <w:rsid w:val="02501215"/>
    <w:rsid w:val="47EAC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9595"/>
  <w15:docId w15:val="{DD0A07B7-E699-5147-B254-54438A63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A9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14D"/>
    <w:rPr>
      <w:sz w:val="20"/>
      <w:szCs w:val="20"/>
    </w:rPr>
  </w:style>
  <w:style w:type="paragraph" w:styleId="Poprawka">
    <w:name w:val="Revision"/>
    <w:hidden/>
    <w:uiPriority w:val="99"/>
    <w:semiHidden/>
    <w:rsid w:val="00183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7" ma:contentTypeDescription="Utwórz nowy dokument." ma:contentTypeScope="" ma:versionID="f4542a25102fb0f408a93f503b2f551d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5473d3a38f4b21ce1f4953ce9bc675fa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TaxCatchAll xmlns="b4fd9c3c-6529-4c96-8804-20e9251986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C916B-2E16-4B43-9FAD-B086FCF58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B43EC-4B87-4452-A29D-04A7A8FBD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54542-7EA5-4D56-BD4D-5B82C927EDB5}">
  <ds:schemaRefs>
    <ds:schemaRef ds:uri="http://schemas.microsoft.com/office/2006/metadata/properties"/>
    <ds:schemaRef ds:uri="http://schemas.microsoft.com/office/infopath/2007/PartnerControls"/>
    <ds:schemaRef ds:uri="b71bdd41-66ed-46e9-889f-e582252b9d58"/>
    <ds:schemaRef ds:uri="b4fd9c3c-6529-4c96-8804-20e9251986e2"/>
  </ds:schemaRefs>
</ds:datastoreItem>
</file>

<file path=customXml/itemProps4.xml><?xml version="1.0" encoding="utf-8"?>
<ds:datastoreItem xmlns:ds="http://schemas.openxmlformats.org/officeDocument/2006/customXml" ds:itemID="{AAEDA9F2-CEE9-44AD-B332-2CB0EEA53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ieczorek</dc:creator>
  <cp:lastModifiedBy>Konrad Liskowacki</cp:lastModifiedBy>
  <cp:revision>4</cp:revision>
  <cp:lastPrinted>2021-02-18T13:30:00Z</cp:lastPrinted>
  <dcterms:created xsi:type="dcterms:W3CDTF">2026-03-06T08:11:00Z</dcterms:created>
  <dcterms:modified xsi:type="dcterms:W3CDTF">2026-04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  <property fmtid="{D5CDD505-2E9C-101B-9397-08002B2CF9AE}" pid="3" name="MediaServiceImageTags">
    <vt:lpwstr/>
  </property>
</Properties>
</file>